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1E4D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0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1E4D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2 лип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47F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1E4DE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FE646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40A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E4D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Костюк, А. </w:t>
      </w:r>
      <w:proofErr w:type="spellStart"/>
      <w:r w:rsidR="001E4D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  <w:r w:rsidR="001E4D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D40A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D40A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D40A0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. Павлов</w:t>
      </w:r>
    </w:p>
    <w:p w:rsidR="001A573B" w:rsidRPr="00165695" w:rsidRDefault="00523C18" w:rsidP="00165695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Pr="007419EF" w:rsidRDefault="001E4DE1" w:rsidP="007419EF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новити </w:t>
      </w:r>
      <w:r w:rsidR="007419EF" w:rsidRPr="007419EF">
        <w:rPr>
          <w:rFonts w:ascii="Times New Roman" w:hAnsi="Times New Roman" w:cs="Times New Roman"/>
          <w:sz w:val="24"/>
          <w:szCs w:val="24"/>
          <w:lang w:val="uk-UA"/>
        </w:rPr>
        <w:t>розгляд заяви про надання компенсації за пошкоджені об’єкти заявник</w:t>
      </w:r>
      <w:r w:rsidR="00E45B2D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7419EF"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E45B2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419EF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E45B2D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7419EF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7419EF" w:rsidRPr="00927990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3260"/>
        <w:gridCol w:w="2977"/>
      </w:tblGrid>
      <w:tr w:rsidR="001E4DE1" w:rsidRPr="00621317" w:rsidTr="001E4DE1">
        <w:trPr>
          <w:trHeight w:val="462"/>
        </w:trPr>
        <w:tc>
          <w:tcPr>
            <w:tcW w:w="538" w:type="dxa"/>
          </w:tcPr>
          <w:p w:rsidR="001E4DE1" w:rsidRPr="00621317" w:rsidRDefault="001E4DE1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1E4DE1" w:rsidRPr="00621317" w:rsidRDefault="001E4DE1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3260" w:type="dxa"/>
          </w:tcPr>
          <w:p w:rsidR="001E4DE1" w:rsidRPr="00621317" w:rsidRDefault="001E4DE1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977" w:type="dxa"/>
          </w:tcPr>
          <w:p w:rsidR="001E4DE1" w:rsidRPr="00621317" w:rsidRDefault="001E4DE1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</w:tr>
      <w:tr w:rsidR="001E4DE1" w:rsidRPr="00621317" w:rsidTr="001E4DE1">
        <w:trPr>
          <w:trHeight w:val="308"/>
        </w:trPr>
        <w:tc>
          <w:tcPr>
            <w:tcW w:w="538" w:type="dxa"/>
          </w:tcPr>
          <w:p w:rsidR="001E4DE1" w:rsidRPr="00621317" w:rsidRDefault="001E4DE1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1E4DE1" w:rsidRPr="00621317" w:rsidRDefault="007A42EC" w:rsidP="000D6B05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1</w:t>
            </w:r>
          </w:p>
        </w:tc>
        <w:tc>
          <w:tcPr>
            <w:tcW w:w="3260" w:type="dxa"/>
          </w:tcPr>
          <w:p w:rsidR="001E4DE1" w:rsidRDefault="001E4DE1" w:rsidP="001E4DE1"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977" w:type="dxa"/>
          </w:tcPr>
          <w:p w:rsidR="001E4DE1" w:rsidRPr="00905AF5" w:rsidRDefault="001E4DE1" w:rsidP="000D6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9.05.2025</w:t>
            </w:r>
            <w:r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416</w:t>
            </w:r>
          </w:p>
        </w:tc>
      </w:tr>
      <w:tr w:rsidR="001E4DE1" w:rsidRPr="00621317" w:rsidTr="001E4DE1">
        <w:trPr>
          <w:trHeight w:val="308"/>
        </w:trPr>
        <w:tc>
          <w:tcPr>
            <w:tcW w:w="538" w:type="dxa"/>
          </w:tcPr>
          <w:p w:rsidR="001E4DE1" w:rsidRPr="00621317" w:rsidRDefault="001E4DE1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18" w:type="dxa"/>
          </w:tcPr>
          <w:p w:rsidR="001E4DE1" w:rsidRDefault="007A42EC" w:rsidP="001E4DE1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2</w:t>
            </w:r>
          </w:p>
        </w:tc>
        <w:tc>
          <w:tcPr>
            <w:tcW w:w="3260" w:type="dxa"/>
          </w:tcPr>
          <w:p w:rsidR="001E4DE1" w:rsidRPr="00D875A7" w:rsidRDefault="001E4DE1" w:rsidP="001E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9F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977" w:type="dxa"/>
          </w:tcPr>
          <w:p w:rsidR="001E4DE1" w:rsidRPr="00C2134F" w:rsidRDefault="001E4DE1" w:rsidP="00741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.05.2025-202772</w:t>
            </w:r>
          </w:p>
        </w:tc>
      </w:tr>
    </w:tbl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Pr="00090FF0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7419EF" w:rsidRPr="0065359A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5AF5" w:rsidRPr="00905AF5" w:rsidRDefault="00905AF5" w:rsidP="00905AF5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905AF5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  заявникам, які подали заяву через публічну послугу «єВідновлення», а саме: 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35"/>
        <w:gridCol w:w="2552"/>
        <w:gridCol w:w="1559"/>
      </w:tblGrid>
      <w:tr w:rsidR="00905AF5" w:rsidRPr="00927990" w:rsidTr="00694B81">
        <w:trPr>
          <w:trHeight w:val="674"/>
        </w:trPr>
        <w:tc>
          <w:tcPr>
            <w:tcW w:w="426" w:type="dxa"/>
          </w:tcPr>
          <w:p w:rsidR="00905AF5" w:rsidRPr="00927990" w:rsidRDefault="00905AF5" w:rsidP="0069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1" w:type="dxa"/>
          </w:tcPr>
          <w:p w:rsidR="00905AF5" w:rsidRPr="00927990" w:rsidRDefault="00905AF5" w:rsidP="0069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905AF5" w:rsidRPr="00927990" w:rsidRDefault="00905AF5" w:rsidP="0069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905AF5" w:rsidRPr="00927990" w:rsidRDefault="00905AF5" w:rsidP="0069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59" w:type="dxa"/>
          </w:tcPr>
          <w:p w:rsidR="00905AF5" w:rsidRPr="00927990" w:rsidRDefault="00905AF5" w:rsidP="0069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7A42EC" w:rsidRPr="00A11201" w:rsidTr="00694B81">
        <w:trPr>
          <w:trHeight w:val="308"/>
        </w:trPr>
        <w:tc>
          <w:tcPr>
            <w:tcW w:w="426" w:type="dxa"/>
          </w:tcPr>
          <w:p w:rsidR="007A42EC" w:rsidRPr="00621317" w:rsidRDefault="007A42EC" w:rsidP="007A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</w:tcPr>
          <w:p w:rsidR="007A42EC" w:rsidRPr="00621317" w:rsidRDefault="007A42EC" w:rsidP="007A42EC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1</w:t>
            </w:r>
          </w:p>
        </w:tc>
        <w:tc>
          <w:tcPr>
            <w:tcW w:w="2835" w:type="dxa"/>
          </w:tcPr>
          <w:p w:rsidR="007A42EC" w:rsidRDefault="007A42EC" w:rsidP="007A42EC"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7A42EC" w:rsidRPr="00905AF5" w:rsidRDefault="007A42EC" w:rsidP="007A4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9.05.2025</w:t>
            </w:r>
            <w:r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416</w:t>
            </w:r>
          </w:p>
        </w:tc>
        <w:tc>
          <w:tcPr>
            <w:tcW w:w="1559" w:type="dxa"/>
            <w:shd w:val="clear" w:color="auto" w:fill="auto"/>
          </w:tcPr>
          <w:p w:rsidR="007A42EC" w:rsidRPr="00A11201" w:rsidRDefault="007A42EC" w:rsidP="007A42E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738,17</w:t>
            </w:r>
          </w:p>
        </w:tc>
      </w:tr>
      <w:tr w:rsidR="007A42EC" w:rsidRPr="00250CC4" w:rsidTr="00694B81">
        <w:trPr>
          <w:trHeight w:val="308"/>
        </w:trPr>
        <w:tc>
          <w:tcPr>
            <w:tcW w:w="426" w:type="dxa"/>
          </w:tcPr>
          <w:p w:rsidR="007A42EC" w:rsidRPr="00621317" w:rsidRDefault="007A42EC" w:rsidP="007A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1" w:type="dxa"/>
          </w:tcPr>
          <w:p w:rsidR="007A42EC" w:rsidRDefault="007A42EC" w:rsidP="007A42EC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2</w:t>
            </w:r>
          </w:p>
        </w:tc>
        <w:tc>
          <w:tcPr>
            <w:tcW w:w="2835" w:type="dxa"/>
          </w:tcPr>
          <w:p w:rsidR="007A42EC" w:rsidRPr="00D875A7" w:rsidRDefault="007A42EC" w:rsidP="007A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9F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7A42EC" w:rsidRPr="00C2134F" w:rsidRDefault="007A42EC" w:rsidP="007A4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.05.2025-202772</w:t>
            </w:r>
          </w:p>
        </w:tc>
        <w:tc>
          <w:tcPr>
            <w:tcW w:w="1559" w:type="dxa"/>
            <w:shd w:val="clear" w:color="auto" w:fill="auto"/>
          </w:tcPr>
          <w:p w:rsidR="007A42EC" w:rsidRPr="00250CC4" w:rsidRDefault="007A42EC" w:rsidP="007A42E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678,66</w:t>
            </w:r>
          </w:p>
        </w:tc>
      </w:tr>
      <w:tr w:rsidR="00905AF5" w:rsidRPr="00250CC4" w:rsidTr="00165695">
        <w:trPr>
          <w:trHeight w:val="418"/>
        </w:trPr>
        <w:tc>
          <w:tcPr>
            <w:tcW w:w="426" w:type="dxa"/>
          </w:tcPr>
          <w:p w:rsidR="00905AF5" w:rsidRDefault="00905AF5" w:rsidP="0069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05AF5" w:rsidRPr="00F277A7" w:rsidRDefault="00905AF5" w:rsidP="00694B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05AF5" w:rsidRPr="00F277A7" w:rsidRDefault="00905AF5" w:rsidP="00694B81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905AF5" w:rsidRPr="00250CC4" w:rsidRDefault="00905AF5" w:rsidP="0069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05AF5" w:rsidRPr="00165695" w:rsidRDefault="00165695" w:rsidP="00694B8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56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1656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6,83</w:t>
            </w:r>
          </w:p>
        </w:tc>
      </w:tr>
    </w:tbl>
    <w:p w:rsidR="00905AF5" w:rsidRDefault="00905AF5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Pr="00F413EE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одноголосно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,  проти – 0,  утримались –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B71" w:rsidRDefault="008E6844" w:rsidP="00B4002C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DE1">
        <w:rPr>
          <w:rFonts w:ascii="Times New Roman" w:hAnsi="Times New Roman" w:cs="Times New Roman"/>
          <w:sz w:val="24"/>
          <w:szCs w:val="24"/>
          <w:lang w:val="uk-UA"/>
        </w:rPr>
        <w:t>Затвердити акт фінальної верифікації за № заяви: ЗВ-</w:t>
      </w:r>
      <w:r w:rsidR="009B5A8E" w:rsidRPr="001E4DE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204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5A8E" w:rsidRPr="001E4DE1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D875A7" w:rsidRPr="001E4DE1">
        <w:rPr>
          <w:rFonts w:ascii="Times New Roman" w:hAnsi="Times New Roman" w:cs="Times New Roman"/>
          <w:sz w:val="24"/>
          <w:szCs w:val="24"/>
          <w:lang w:val="uk-UA"/>
        </w:rPr>
        <w:t>.2024-</w:t>
      </w:r>
      <w:r w:rsidR="000C2040">
        <w:rPr>
          <w:rFonts w:ascii="Times New Roman" w:hAnsi="Times New Roman" w:cs="Times New Roman"/>
          <w:sz w:val="24"/>
          <w:szCs w:val="24"/>
          <w:lang w:val="uk-UA"/>
        </w:rPr>
        <w:t>99477.</w:t>
      </w:r>
    </w:p>
    <w:p w:rsidR="001E4DE1" w:rsidRPr="001E4DE1" w:rsidRDefault="001E4DE1" w:rsidP="001E4DE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5695" w:rsidRPr="00927990" w:rsidRDefault="00165695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5695" w:rsidRPr="00927990" w:rsidRDefault="00165695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5695" w:rsidRPr="00927990" w:rsidRDefault="00165695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І. КОСТЮ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Ю. ЛІСОВА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82168A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82168A" w:rsidSect="00947FD9">
      <w:pgSz w:w="11906" w:h="16838"/>
      <w:pgMar w:top="851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1804"/>
    <w:rsid w:val="00022A35"/>
    <w:rsid w:val="00024246"/>
    <w:rsid w:val="00025BCE"/>
    <w:rsid w:val="000273AE"/>
    <w:rsid w:val="00027686"/>
    <w:rsid w:val="000359F6"/>
    <w:rsid w:val="0004422F"/>
    <w:rsid w:val="0004659E"/>
    <w:rsid w:val="0005061C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2040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C20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5695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02A2"/>
    <w:rsid w:val="001D214A"/>
    <w:rsid w:val="001E4DE1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C79A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27CD0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5389C"/>
    <w:rsid w:val="00462C06"/>
    <w:rsid w:val="004667A1"/>
    <w:rsid w:val="00467E17"/>
    <w:rsid w:val="00473818"/>
    <w:rsid w:val="00473A0B"/>
    <w:rsid w:val="00480632"/>
    <w:rsid w:val="00483451"/>
    <w:rsid w:val="004919E8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31E84"/>
    <w:rsid w:val="005331FD"/>
    <w:rsid w:val="00545612"/>
    <w:rsid w:val="00552EC8"/>
    <w:rsid w:val="0055541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1E63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6BB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A42EC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5AF5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47FD9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5A8E"/>
    <w:rsid w:val="009B73A7"/>
    <w:rsid w:val="009C3797"/>
    <w:rsid w:val="009C5B3E"/>
    <w:rsid w:val="009C7B21"/>
    <w:rsid w:val="009D2034"/>
    <w:rsid w:val="009D4FF6"/>
    <w:rsid w:val="009D6467"/>
    <w:rsid w:val="009D7C78"/>
    <w:rsid w:val="009E0047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34821"/>
    <w:rsid w:val="00B4002C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40A09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5B2D"/>
    <w:rsid w:val="00E47936"/>
    <w:rsid w:val="00E529FC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6462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EB1F-9853-4F01-8AD7-B8A71C2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2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93</cp:revision>
  <cp:lastPrinted>2025-07-01T13:35:00Z</cp:lastPrinted>
  <dcterms:created xsi:type="dcterms:W3CDTF">2023-07-26T10:50:00Z</dcterms:created>
  <dcterms:modified xsi:type="dcterms:W3CDTF">2025-07-03T10:09:00Z</dcterms:modified>
</cp:coreProperties>
</file>